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D2BC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A012A1">
        <w:rPr>
          <w:rFonts w:ascii="Times New Roman" w:eastAsia="Times New Roman" w:hAnsi="Times New Roman" w:cs="Times New Roman"/>
          <w:noProof/>
          <w:sz w:val="20"/>
          <w:szCs w:val="28"/>
          <w:lang w:eastAsia="uk-UA"/>
        </w:rPr>
        <w:drawing>
          <wp:inline distT="0" distB="0" distL="0" distR="0" wp14:anchorId="5427404D" wp14:editId="00DABA25">
            <wp:extent cx="5965732" cy="1013597"/>
            <wp:effectExtent l="0" t="0" r="0" b="0"/>
            <wp:docPr id="3" name="image2.jpeg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black and white drawing of a building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45" cy="10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6917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8"/>
        </w:rPr>
      </w:pPr>
    </w:p>
    <w:p w14:paraId="40F85552" w14:textId="77777777" w:rsidR="00A012A1" w:rsidRPr="00A012A1" w:rsidRDefault="00A012A1" w:rsidP="00A012A1">
      <w:pPr>
        <w:widowControl w:val="0"/>
        <w:autoSpaceDE w:val="0"/>
        <w:autoSpaceDN w:val="0"/>
        <w:spacing w:before="262"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r w:rsidRPr="00A012A1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r w:rsidRPr="00A012A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r w:rsidRPr="00A012A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УКРАЇНИ</w:t>
      </w:r>
    </w:p>
    <w:p w14:paraId="11EE0CF3" w14:textId="77777777" w:rsidR="00A012A1" w:rsidRPr="00A012A1" w:rsidRDefault="00A012A1" w:rsidP="00A012A1">
      <w:pPr>
        <w:widowControl w:val="0"/>
        <w:autoSpaceDE w:val="0"/>
        <w:autoSpaceDN w:val="0"/>
        <w:spacing w:before="158" w:after="0" w:line="48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«КИЇВСЬКИЙ</w:t>
      </w:r>
      <w:r w:rsidRPr="00A012A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r w:rsidRPr="00A012A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мені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горя</w:t>
      </w:r>
      <w:r w:rsidRPr="00A012A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Сікорського» ФАКУЛЬТЕТ ПРИКЛАДНОЇ МАТЕМАТИКИ</w:t>
      </w:r>
    </w:p>
    <w:p w14:paraId="747377CD" w14:textId="77777777" w:rsidR="00A012A1" w:rsidRPr="00A012A1" w:rsidRDefault="00A012A1" w:rsidP="00A012A1">
      <w:pPr>
        <w:widowControl w:val="0"/>
        <w:autoSpaceDE w:val="0"/>
        <w:autoSpaceDN w:val="0"/>
        <w:spacing w:before="6" w:after="0" w:line="357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</w:t>
      </w:r>
      <w:r w:rsidRPr="00A012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  <w:r w:rsidRPr="00A012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ування</w:t>
      </w:r>
      <w:r w:rsidRPr="00A012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A012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спеціалізованих</w:t>
      </w:r>
      <w:r w:rsidRPr="00A012A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’ютерних </w:t>
      </w:r>
      <w:r w:rsidRPr="00A012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истем</w:t>
      </w:r>
    </w:p>
    <w:p w14:paraId="0CC7F627" w14:textId="77777777" w:rsidR="00A012A1" w:rsidRPr="00A012A1" w:rsidRDefault="00A012A1" w:rsidP="00A012A1">
      <w:pPr>
        <w:widowControl w:val="0"/>
        <w:autoSpaceDE w:val="0"/>
        <w:autoSpaceDN w:val="0"/>
        <w:spacing w:before="164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12A1">
        <w:rPr>
          <w:rFonts w:ascii="Times New Roman" w:eastAsia="Times New Roman" w:hAnsi="Times New Roman" w:cs="Times New Roman"/>
          <w:b/>
          <w:sz w:val="28"/>
        </w:rPr>
        <w:t>Лабораторна</w:t>
      </w:r>
      <w:r w:rsidRPr="00A012A1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робота</w:t>
      </w:r>
      <w:r w:rsidRPr="00A012A1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pacing w:val="-5"/>
          <w:sz w:val="28"/>
        </w:rPr>
        <w:t>№1</w:t>
      </w:r>
    </w:p>
    <w:p w14:paraId="6E3AE140" w14:textId="77777777" w:rsidR="00A012A1" w:rsidRPr="00A012A1" w:rsidRDefault="00A012A1" w:rsidP="00A012A1">
      <w:pPr>
        <w:widowControl w:val="0"/>
        <w:autoSpaceDE w:val="0"/>
        <w:autoSpaceDN w:val="0"/>
        <w:spacing w:before="6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63E03F19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012A1">
        <w:rPr>
          <w:rFonts w:ascii="Times New Roman" w:eastAsia="Times New Roman" w:hAnsi="Times New Roman" w:cs="Times New Roman"/>
          <w:sz w:val="28"/>
        </w:rPr>
        <w:t>з</w:t>
      </w:r>
      <w:r w:rsidRPr="00A012A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</w:rPr>
        <w:t>дисципліни</w:t>
      </w:r>
      <w:r w:rsidRPr="00A012A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Бази</w:t>
      </w:r>
      <w:r w:rsidRPr="00A012A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даних</w:t>
      </w:r>
      <w:r w:rsidRPr="00A012A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і</w:t>
      </w:r>
      <w:r w:rsidRPr="00A012A1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z w:val="28"/>
        </w:rPr>
        <w:t>засоби</w:t>
      </w:r>
      <w:r w:rsidRPr="00A012A1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b/>
          <w:spacing w:val="-2"/>
          <w:sz w:val="28"/>
        </w:rPr>
        <w:t>управління</w:t>
      </w:r>
    </w:p>
    <w:p w14:paraId="2CE17CD2" w14:textId="77777777" w:rsidR="00A012A1" w:rsidRPr="00A012A1" w:rsidRDefault="00A012A1" w:rsidP="00A012A1">
      <w:pPr>
        <w:widowControl w:val="0"/>
        <w:autoSpaceDE w:val="0"/>
        <w:autoSpaceDN w:val="0"/>
        <w:spacing w:before="2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7E5CDA" w14:textId="77777777" w:rsidR="00A012A1" w:rsidRPr="00A012A1" w:rsidRDefault="00A012A1" w:rsidP="00A012A1">
      <w:pPr>
        <w:widowControl w:val="0"/>
        <w:autoSpaceDE w:val="0"/>
        <w:autoSpaceDN w:val="0"/>
        <w:spacing w:after="0" w:line="357" w:lineRule="auto"/>
        <w:ind w:right="-2"/>
        <w:jc w:val="center"/>
        <w:rPr>
          <w:rFonts w:ascii="Times New Roman" w:eastAsia="Times New Roman" w:hAnsi="Times New Roman" w:cs="Times New Roman"/>
          <w:i/>
          <w:sz w:val="28"/>
        </w:rPr>
      </w:pPr>
      <w:r w:rsidRPr="00A012A1">
        <w:rPr>
          <w:rFonts w:ascii="Times New Roman" w:eastAsia="Times New Roman" w:hAnsi="Times New Roman" w:cs="Times New Roman"/>
          <w:i/>
          <w:sz w:val="28"/>
        </w:rPr>
        <w:t>на</w:t>
      </w:r>
      <w:r w:rsidRPr="00A012A1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тему:</w:t>
      </w:r>
      <w:r w:rsidRPr="00A012A1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“Проектування</w:t>
      </w:r>
      <w:r w:rsidRPr="00A012A1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бази</w:t>
      </w:r>
      <w:r w:rsidRPr="00A012A1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даних</w:t>
      </w:r>
      <w:r w:rsidRPr="00A012A1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та</w:t>
      </w:r>
      <w:r w:rsidRPr="00A012A1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ознайомлення</w:t>
      </w:r>
      <w:r w:rsidRPr="00A012A1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з</w:t>
      </w:r>
      <w:r w:rsidRPr="00A012A1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A012A1">
        <w:rPr>
          <w:rFonts w:ascii="Times New Roman" w:eastAsia="Times New Roman" w:hAnsi="Times New Roman" w:cs="Times New Roman"/>
          <w:i/>
          <w:sz w:val="28"/>
        </w:rPr>
        <w:t>базовими операціями СУБД PostgreSQL”</w:t>
      </w:r>
    </w:p>
    <w:p w14:paraId="47BD0BDC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3A7CC9A5" w14:textId="77777777" w:rsidR="00A012A1" w:rsidRPr="00A012A1" w:rsidRDefault="00A012A1" w:rsidP="00A012A1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605086CC" w14:textId="77777777" w:rsidR="00A012A1" w:rsidRPr="00A012A1" w:rsidRDefault="00A012A1" w:rsidP="00A012A1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0C50215F" w14:textId="77777777" w:rsidR="00A012A1" w:rsidRPr="00A012A1" w:rsidRDefault="00A012A1" w:rsidP="00A012A1">
      <w:pPr>
        <w:widowControl w:val="0"/>
        <w:autoSpaceDE w:val="0"/>
        <w:autoSpaceDN w:val="0"/>
        <w:spacing w:before="11" w:after="0" w:line="240" w:lineRule="auto"/>
        <w:ind w:left="142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791CE425" w14:textId="1018EC6C" w:rsidR="00A012A1" w:rsidRPr="00A012A1" w:rsidRDefault="00A012A1" w:rsidP="00A012A1">
      <w:pPr>
        <w:widowControl w:val="0"/>
        <w:autoSpaceDE w:val="0"/>
        <w:autoSpaceDN w:val="0"/>
        <w:spacing w:after="0" w:line="360" w:lineRule="auto"/>
        <w:ind w:left="142" w:right="-2" w:firstLine="1054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Ви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а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: </w:t>
      </w:r>
    </w:p>
    <w:p w14:paraId="646946D7" w14:textId="5D8C2BF1" w:rsidR="00A012A1" w:rsidRPr="00A012A1" w:rsidRDefault="00A012A1" w:rsidP="00A012A1">
      <w:pPr>
        <w:widowControl w:val="0"/>
        <w:autoSpaceDE w:val="0"/>
        <w:autoSpaceDN w:val="0"/>
        <w:spacing w:after="0" w:line="360" w:lineRule="auto"/>
        <w:ind w:left="142" w:right="-2" w:firstLine="10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ІІI</w:t>
      </w: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>курсу</w:t>
      </w:r>
    </w:p>
    <w:p w14:paraId="35CF996C" w14:textId="5B5490FA" w:rsidR="00A012A1" w:rsidRPr="004E770E" w:rsidRDefault="00A012A1" w:rsidP="00A012A1">
      <w:pPr>
        <w:widowControl w:val="0"/>
        <w:autoSpaceDE w:val="0"/>
        <w:autoSpaceDN w:val="0"/>
        <w:spacing w:after="0" w:line="360" w:lineRule="auto"/>
        <w:ind w:left="142" w:right="-2" w:firstLine="13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групи</w:t>
      </w:r>
      <w:r w:rsidRPr="00A012A1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4E770E" w:rsidRPr="004E770E">
        <w:rPr>
          <w:rFonts w:ascii="Times New Roman" w:eastAsia="Times New Roman" w:hAnsi="Times New Roman" w:cs="Times New Roman"/>
          <w:sz w:val="28"/>
          <w:szCs w:val="28"/>
          <w:lang w:val="ru-RU"/>
        </w:rPr>
        <w:t>34</w:t>
      </w:r>
    </w:p>
    <w:p w14:paraId="783D8C9D" w14:textId="288AEA20" w:rsidR="00A012A1" w:rsidRPr="00A012A1" w:rsidRDefault="004E770E" w:rsidP="00A012A1">
      <w:pPr>
        <w:widowControl w:val="0"/>
        <w:autoSpaceDE w:val="0"/>
        <w:autoSpaceDN w:val="0"/>
        <w:spacing w:after="0" w:line="360" w:lineRule="auto"/>
        <w:ind w:left="142" w:right="-2" w:firstLine="1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ов </w:t>
      </w:r>
      <w:r>
        <w:rPr>
          <w:rFonts w:ascii="Times New Roman" w:eastAsia="Times New Roman" w:hAnsi="Times New Roman" w:cs="Times New Roman"/>
          <w:sz w:val="28"/>
          <w:szCs w:val="28"/>
        </w:rPr>
        <w:t>Єгор</w:t>
      </w:r>
      <w:r w:rsidR="00A012A1" w:rsidRPr="00A01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484EB4" w14:textId="77777777" w:rsidR="00A012A1" w:rsidRPr="00A012A1" w:rsidRDefault="00A012A1" w:rsidP="00A012A1">
      <w:pPr>
        <w:widowControl w:val="0"/>
        <w:autoSpaceDE w:val="0"/>
        <w:autoSpaceDN w:val="0"/>
        <w:spacing w:after="0" w:line="360" w:lineRule="auto"/>
        <w:ind w:left="142" w:right="-2" w:firstLine="1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pacing w:val="-2"/>
          <w:sz w:val="28"/>
          <w:szCs w:val="28"/>
        </w:rPr>
        <w:t>Перевірив:</w:t>
      </w:r>
    </w:p>
    <w:p w14:paraId="2D005058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left="142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Павловский</w:t>
      </w:r>
      <w:r w:rsidRPr="00A012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A012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І.</w:t>
      </w:r>
    </w:p>
    <w:p w14:paraId="00170AAD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0F014600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3EE7157D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42303957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4F149991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64543D25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30"/>
          <w:szCs w:val="28"/>
        </w:rPr>
      </w:pPr>
    </w:p>
    <w:p w14:paraId="0EBA9CBF" w14:textId="77777777" w:rsidR="00A012A1" w:rsidRPr="00A012A1" w:rsidRDefault="00A012A1" w:rsidP="00A012A1">
      <w:pPr>
        <w:widowControl w:val="0"/>
        <w:autoSpaceDE w:val="0"/>
        <w:autoSpaceDN w:val="0"/>
        <w:spacing w:before="6" w:after="0" w:line="240" w:lineRule="auto"/>
        <w:ind w:left="142"/>
        <w:rPr>
          <w:rFonts w:ascii="Times New Roman" w:eastAsia="Times New Roman" w:hAnsi="Times New Roman" w:cs="Times New Roman"/>
          <w:sz w:val="31"/>
          <w:szCs w:val="28"/>
        </w:rPr>
      </w:pPr>
    </w:p>
    <w:p w14:paraId="6AA6B520" w14:textId="7B295DF6" w:rsidR="00FA3068" w:rsidRDefault="00A012A1" w:rsidP="00A012A1">
      <w:pPr>
        <w:widowControl w:val="0"/>
        <w:autoSpaceDE w:val="0"/>
        <w:autoSpaceDN w:val="0"/>
        <w:spacing w:before="1" w:after="0" w:line="240" w:lineRule="auto"/>
        <w:ind w:left="142" w:right="936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Київ</w:t>
      </w:r>
      <w:r w:rsidRPr="00A012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>202</w:t>
      </w:r>
      <w:r w:rsidR="000A0B55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</w:p>
    <w:p w14:paraId="23F1157A" w14:textId="77777777" w:rsidR="00A012A1" w:rsidRPr="00A012A1" w:rsidRDefault="00A012A1" w:rsidP="00A012A1">
      <w:pPr>
        <w:widowControl w:val="0"/>
        <w:autoSpaceDE w:val="0"/>
        <w:autoSpaceDN w:val="0"/>
        <w:spacing w:before="1"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>Мета:</w:t>
      </w:r>
      <w:r w:rsidRPr="00A012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012A1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ття вмінь проектування бази даних та практичних навичок створення реляційних баз даних за допомогою PostgreSQL.</w:t>
      </w:r>
    </w:p>
    <w:p w14:paraId="72D1BB84" w14:textId="77777777" w:rsidR="00A012A1" w:rsidRPr="00A012A1" w:rsidRDefault="00A012A1" w:rsidP="00A012A1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14:paraId="73139AC1" w14:textId="77777777" w:rsidR="00A012A1" w:rsidRPr="00A012A1" w:rsidRDefault="00A012A1" w:rsidP="00A012A1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5224DC38" w14:textId="77777777" w:rsidR="00A012A1" w:rsidRPr="00A012A1" w:rsidRDefault="00A012A1" w:rsidP="00A012A1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Перетворити розроблену модель у схему бази даних (таблиці) PostgreSQL.</w:t>
      </w:r>
    </w:p>
    <w:p w14:paraId="6B211ECB" w14:textId="77777777" w:rsidR="00A012A1" w:rsidRPr="00A012A1" w:rsidRDefault="00A012A1" w:rsidP="00A012A1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Виконати нормалізацію схеми бази даних до третьої нормальної форми (3НФ). </w:t>
      </w:r>
    </w:p>
    <w:p w14:paraId="70A73267" w14:textId="77777777" w:rsidR="00A012A1" w:rsidRPr="00A012A1" w:rsidRDefault="00A012A1" w:rsidP="00A012A1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14:paraId="59457F8B" w14:textId="77777777" w:rsidR="00A012A1" w:rsidRPr="00A012A1" w:rsidRDefault="00A012A1" w:rsidP="005C7A5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3AE783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 предметної області</w:t>
      </w:r>
    </w:p>
    <w:p w14:paraId="20D07BA3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658C2B" w14:textId="61B73EC7" w:rsidR="00A9183C" w:rsidRDefault="00584CC2" w:rsidP="00584CC2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4CC2">
        <w:rPr>
          <w:rFonts w:ascii="Times New Roman" w:eastAsia="Times New Roman" w:hAnsi="Times New Roman" w:cs="Times New Roman"/>
          <w:sz w:val="28"/>
          <w:szCs w:val="28"/>
        </w:rPr>
        <w:t>Дана предметна область — система управління процесом навчання на курсах. Вона включає інструменти для організації, моніторингу та збереження інформації про курси, студентів і викладачів, забезпечує реєстрацію слухачів, контроль статусу проходження навчання, призначення викладачів до курсів, а також формування звітності. Система дозволяє ефективно керувати навчальним процесом, відстежувати результати студентів та оптимізувати взаємодію між усіма учасниками освітнього процесу.</w:t>
      </w:r>
    </w:p>
    <w:p w14:paraId="01BB519A" w14:textId="77777777" w:rsidR="000A0B55" w:rsidRPr="00A012A1" w:rsidRDefault="000A0B55" w:rsidP="00A01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4BD523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 сутностей</w:t>
      </w:r>
    </w:p>
    <w:p w14:paraId="6C3C4600" w14:textId="20DCAF94" w:rsidR="00A012A1" w:rsidRDefault="004E770E" w:rsidP="004E77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770E">
        <w:rPr>
          <w:rFonts w:ascii="Times New Roman" w:eastAsia="Times New Roman" w:hAnsi="Times New Roman" w:cs="Times New Roman"/>
          <w:sz w:val="28"/>
          <w:szCs w:val="28"/>
        </w:rPr>
        <w:t>Дл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ови концептуальної моделі обраної предметної галузі, були виділені такі сутності: </w:t>
      </w:r>
    </w:p>
    <w:p w14:paraId="4D488A45" w14:textId="17537271" w:rsidR="004E770E" w:rsidRPr="004E770E" w:rsidRDefault="004E770E" w:rsidP="004E770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)</w:t>
      </w:r>
    </w:p>
    <w:p w14:paraId="3D0C5FEB" w14:textId="68D9FB82" w:rsidR="005C7A5D" w:rsidRDefault="004E770E" w:rsidP="004E770E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E770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трибу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індефікатор проекту</w:t>
      </w:r>
      <w:r w:rsidRPr="004E77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назва проекту</w:t>
      </w:r>
      <w:r w:rsidRPr="004E77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опис проекту.</w:t>
      </w:r>
    </w:p>
    <w:p w14:paraId="0D92A929" w14:textId="6328C781" w:rsidR="004E770E" w:rsidRDefault="004E770E" w:rsidP="004E770E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E770E">
        <w:rPr>
          <w:rFonts w:ascii="Times New Roman" w:eastAsia="Times New Roman" w:hAnsi="Times New Roman" w:cs="Times New Roman"/>
          <w:sz w:val="28"/>
          <w:szCs w:val="28"/>
          <w:u w:val="single"/>
        </w:rPr>
        <w:t>Призначення</w:t>
      </w:r>
      <w:r>
        <w:rPr>
          <w:rFonts w:ascii="Times New Roman" w:eastAsia="Times New Roman" w:hAnsi="Times New Roman" w:cs="Times New Roman"/>
          <w:sz w:val="28"/>
          <w:szCs w:val="28"/>
        </w:rPr>
        <w:t>: збереження інформації про різні курси.</w:t>
      </w:r>
    </w:p>
    <w:p w14:paraId="2E7A9B7F" w14:textId="5E25E30A" w:rsidR="004E770E" w:rsidRPr="004E770E" w:rsidRDefault="004E770E" w:rsidP="004E770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)</w:t>
      </w:r>
    </w:p>
    <w:p w14:paraId="63884631" w14:textId="3BD722F7" w:rsidR="004E770E" w:rsidRPr="004E770E" w:rsidRDefault="004E770E" w:rsidP="004E770E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E770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трибути</w:t>
      </w:r>
      <w:r w:rsidRPr="004E77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 xml:space="preserve">індефікатор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Pr="004E77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ІБ студента</w:t>
      </w:r>
      <w:r w:rsidRPr="004E77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група студента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F9A3FB" w14:textId="36C1DD95" w:rsidR="004E770E" w:rsidRDefault="004E770E" w:rsidP="004E77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770E">
        <w:rPr>
          <w:rFonts w:ascii="Times New Roman" w:eastAsia="Times New Roman" w:hAnsi="Times New Roman" w:cs="Times New Roman"/>
          <w:sz w:val="28"/>
          <w:szCs w:val="28"/>
          <w:u w:val="single"/>
        </w:rPr>
        <w:t>Призначення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 xml:space="preserve">: збереження інформації про </w:t>
      </w:r>
      <w:r>
        <w:rPr>
          <w:rFonts w:ascii="Times New Roman" w:eastAsia="Times New Roman" w:hAnsi="Times New Roman" w:cs="Times New Roman"/>
          <w:sz w:val="28"/>
          <w:szCs w:val="28"/>
        </w:rPr>
        <w:t>різних студентів на курсах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5E6AD4" w14:textId="124890D8" w:rsidR="004E770E" w:rsidRPr="004E770E" w:rsidRDefault="004E770E" w:rsidP="004E770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ор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essor)</w:t>
      </w:r>
    </w:p>
    <w:p w14:paraId="14D3202A" w14:textId="144FA959" w:rsidR="004E770E" w:rsidRPr="004E770E" w:rsidRDefault="004E770E" w:rsidP="004E770E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E770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трибути</w:t>
      </w:r>
      <w:r w:rsidRPr="004E77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 xml:space="preserve">індефікато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ора</w:t>
      </w:r>
      <w:r w:rsidRPr="004E77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ІБ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ора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85BA76" w14:textId="721D4766" w:rsidR="004E770E" w:rsidRPr="004E770E" w:rsidRDefault="004E770E" w:rsidP="004E77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770E">
        <w:rPr>
          <w:rFonts w:ascii="Times New Roman" w:eastAsia="Times New Roman" w:hAnsi="Times New Roman" w:cs="Times New Roman"/>
          <w:sz w:val="28"/>
          <w:szCs w:val="28"/>
          <w:u w:val="single"/>
        </w:rPr>
        <w:t>Призначення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>: збереження інформації про різн</w:t>
      </w:r>
      <w:r>
        <w:rPr>
          <w:rFonts w:ascii="Times New Roman" w:eastAsia="Times New Roman" w:hAnsi="Times New Roman" w:cs="Times New Roman"/>
          <w:sz w:val="28"/>
          <w:szCs w:val="28"/>
        </w:rPr>
        <w:t>их професорів на курсах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E9658C" w14:textId="77777777" w:rsidR="004E770E" w:rsidRPr="004E770E" w:rsidRDefault="004E770E" w:rsidP="004E770E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5D4F1BDB" w14:textId="77777777" w:rsidR="000A0B55" w:rsidRPr="003F5078" w:rsidRDefault="000A0B55" w:rsidP="004E77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407DB1" w14:textId="77777777" w:rsidR="00A012A1" w:rsidRPr="00A012A1" w:rsidRDefault="00A012A1" w:rsidP="00A012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 зв’язків між сутностями</w:t>
      </w:r>
    </w:p>
    <w:p w14:paraId="1E22C6E5" w14:textId="68490113" w:rsidR="00A012A1" w:rsidRDefault="00A012A1" w:rsidP="00A012A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BB1AD4" w14:textId="30FEC8BA" w:rsidR="004E770E" w:rsidRPr="004E770E" w:rsidRDefault="004E770E" w:rsidP="004E770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584CC2"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зок</w:t>
      </w:r>
      <w:r w:rsidR="00584CC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тність </w:t>
      </w:r>
      <w:r w:rsidR="00584CC2"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584CC2"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84CC2"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584CC2"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 w:rsidR="00584CC2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>зв'язок N:M</w:t>
      </w:r>
      <w:r w:rsidR="00584CC2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4E770E">
        <w:rPr>
          <w:rFonts w:ascii="Times New Roman" w:eastAsia="Times New Roman" w:hAnsi="Times New Roman" w:cs="Times New Roman"/>
          <w:sz w:val="28"/>
          <w:szCs w:val="28"/>
        </w:rPr>
        <w:t>дин студент може бути зареєстрований на кілька курсів, і один курс має багато студентів.</w:t>
      </w:r>
    </w:p>
    <w:p w14:paraId="1184AC31" w14:textId="724FBC6E" w:rsidR="000A0B55" w:rsidRDefault="00584CC2" w:rsidP="009F3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ок-сутність 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584CC2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 w:rsidRPr="00584C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 w:rsidRPr="00584CC2">
        <w:rPr>
          <w:rFonts w:ascii="Times New Roman" w:eastAsia="Times New Roman" w:hAnsi="Times New Roman" w:cs="Times New Roman"/>
          <w:sz w:val="28"/>
          <w:szCs w:val="28"/>
        </w:rPr>
        <w:t>Викладач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584CC2">
        <w:rPr>
          <w:rFonts w:ascii="Times New Roman" w:eastAsia="Times New Roman" w:hAnsi="Times New Roman" w:cs="Times New Roman"/>
          <w:sz w:val="28"/>
          <w:szCs w:val="28"/>
        </w:rPr>
        <w:t xml:space="preserve"> зв'язок 1:N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84CC2">
        <w:rPr>
          <w:rFonts w:ascii="Times New Roman" w:eastAsia="Times New Roman" w:hAnsi="Times New Roman" w:cs="Times New Roman"/>
          <w:sz w:val="28"/>
          <w:szCs w:val="28"/>
        </w:rPr>
        <w:t>дин викладач може викладати багато курсів, але курс має лише одного викладача.</w:t>
      </w:r>
    </w:p>
    <w:p w14:paraId="2D64883B" w14:textId="77777777" w:rsidR="00584CC2" w:rsidRDefault="00584CC2" w:rsidP="000A0B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36C57" w14:textId="6D493AE0" w:rsidR="000A0B55" w:rsidRDefault="000A0B55" w:rsidP="000A0B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ічне подання </w:t>
      </w:r>
      <w:r>
        <w:rPr>
          <w:rFonts w:ascii="Times New Roman" w:eastAsia="Times New Roman" w:hAnsi="Times New Roman" w:cs="Times New Roman"/>
          <w:sz w:val="28"/>
          <w:szCs w:val="28"/>
        </w:rPr>
        <w:t>концептуаль</w:t>
      </w:r>
      <w:r w:rsidRPr="00C21680">
        <w:rPr>
          <w:rFonts w:ascii="Times New Roman" w:eastAsia="Times New Roman" w:hAnsi="Times New Roman" w:cs="Times New Roman"/>
          <w:sz w:val="28"/>
          <w:szCs w:val="28"/>
        </w:rPr>
        <w:t xml:space="preserve">ної моделі «Сутність-зв’язок» зображено на рисунку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1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2854F4" w14:textId="77FCB19B" w:rsidR="000A0B55" w:rsidRDefault="000A0B55" w:rsidP="009F3F7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4368C02" w14:textId="47831CA3" w:rsidR="00584CC2" w:rsidRDefault="00A72748" w:rsidP="009F3F7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EE650C" wp14:editId="19B547BB">
            <wp:extent cx="5940425" cy="44577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C673" w14:textId="39B57EC8" w:rsidR="000A6F06" w:rsidRDefault="000A6F06" w:rsidP="009F3F7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CD80D2" w14:textId="77777777" w:rsidR="000A0B55" w:rsidRDefault="000A0B55" w:rsidP="009F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30F47" w14:textId="77777777" w:rsidR="007009E8" w:rsidRPr="007009E8" w:rsidRDefault="007009E8" w:rsidP="009F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2B622" w14:textId="22F76CA3" w:rsidR="00A012A1" w:rsidRDefault="00A012A1" w:rsidP="00A012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A1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Pr="00A012A1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A012A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012A1">
        <w:rPr>
          <w:rFonts w:ascii="Times New Roman" w:eastAsia="Times New Roman" w:hAnsi="Times New Roman" w:cs="Times New Roman"/>
          <w:sz w:val="28"/>
          <w:szCs w:val="28"/>
        </w:rPr>
        <w:t>діаграма, побудована за нотацією Чена</w:t>
      </w:r>
    </w:p>
    <w:p w14:paraId="0B5C3FAB" w14:textId="6D034761" w:rsidR="00C21680" w:rsidRDefault="00C21680" w:rsidP="00A012A1">
      <w:pPr>
        <w:widowControl w:val="0"/>
        <w:autoSpaceDE w:val="0"/>
        <w:autoSpaceDN w:val="0"/>
        <w:spacing w:before="1" w:after="0" w:line="240" w:lineRule="auto"/>
        <w:ind w:left="142" w:right="9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569DF" w14:textId="77777777" w:rsidR="00C21680" w:rsidRPr="00C21680" w:rsidRDefault="00C21680" w:rsidP="00C216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168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13C88821" w14:textId="5ABEED1E" w:rsidR="00584CC2" w:rsidRPr="00584CC2" w:rsidRDefault="00584CC2" w:rsidP="00584C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9F23A2E" w14:textId="266AC2ED" w:rsidR="000A0B55" w:rsidRDefault="00584CC2" w:rsidP="00C21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сть 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essor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о в таблицю 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essor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первиним ключ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essor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атрибу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essor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9E8F9F" w14:textId="15388444" w:rsidR="00584CC2" w:rsidRDefault="00584CC2" w:rsidP="00584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сть 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о в таблицю 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первиним ключ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cribe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 зовныш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м ключ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essor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F88EEB" w14:textId="4F08677E" w:rsidR="00584CC2" w:rsidRDefault="00584CC2" w:rsidP="00584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сть 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о в таблицю 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первиним ключ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363F3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</w:t>
      </w:r>
      <w:r w:rsidR="00363F35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3F35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3F35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584CC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0772D82" w14:textId="16533283" w:rsidR="00363F35" w:rsidRPr="00363F35" w:rsidRDefault="00363F35" w:rsidP="00584C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к</w:t>
      </w:r>
      <w:r>
        <w:rPr>
          <w:rFonts w:ascii="Times New Roman" w:eastAsia="Times New Roman" w:hAnsi="Times New Roman" w:cs="Times New Roman"/>
          <w:sz w:val="28"/>
          <w:szCs w:val="28"/>
        </w:rPr>
        <w:t>ільки в логічній моделі безпосередній зв</w:t>
      </w:r>
      <w:r w:rsidRPr="00363F35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зок</w:t>
      </w:r>
      <w:r w:rsidRPr="00363F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63F3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63F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 неможливим а в концептуальній моделі він існує між сутност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63F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для його реалізації було створено таблиц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ration</w:t>
      </w:r>
      <w:r w:rsidRPr="00363F35">
        <w:rPr>
          <w:rFonts w:ascii="Times New Roman" w:eastAsia="Times New Roman" w:hAnsi="Times New Roman" w:cs="Times New Roman"/>
          <w:sz w:val="28"/>
          <w:szCs w:val="28"/>
        </w:rPr>
        <w:t>( р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страція на проект), з первинним ключ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ration</w:t>
      </w:r>
      <w:r w:rsidRPr="00363F3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363F35">
        <w:rPr>
          <w:rFonts w:ascii="Times New Roman" w:eastAsia="Times New Roman" w:hAnsi="Times New Roman" w:cs="Times New Roman"/>
          <w:sz w:val="28"/>
          <w:szCs w:val="28"/>
        </w:rPr>
        <w:t>, атрибут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63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DCA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8D2DCA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363F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а зовнішніми ключами</w:t>
      </w:r>
      <w:r w:rsidRPr="00363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363F3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363F3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r w:rsidRPr="00363F35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14:paraId="68C4D0AB" w14:textId="77777777" w:rsidR="00584CC2" w:rsidRPr="00363F35" w:rsidRDefault="00584CC2" w:rsidP="00C21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E7B05" w14:textId="77777777" w:rsidR="00584CC2" w:rsidRDefault="00584CC2" w:rsidP="00C21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FD26E" w14:textId="1FC60CA7" w:rsidR="00C21680" w:rsidRDefault="00C21680" w:rsidP="00C21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80">
        <w:rPr>
          <w:rFonts w:ascii="Times New Roman" w:eastAsia="Times New Roman" w:hAnsi="Times New Roman" w:cs="Times New Roman"/>
          <w:sz w:val="28"/>
          <w:szCs w:val="28"/>
        </w:rPr>
        <w:t>Графічне подання логічної моделі «Сутність-зв’язок» зображено на рисунку 2.</w:t>
      </w:r>
    </w:p>
    <w:p w14:paraId="0BE0133A" w14:textId="77777777" w:rsidR="00363F35" w:rsidRDefault="00363F35" w:rsidP="00C21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0657C" w14:textId="546227D4" w:rsidR="00C21680" w:rsidRDefault="00C21680" w:rsidP="00C21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ECB81" w14:textId="6AF1E562" w:rsidR="00C21680" w:rsidRDefault="00C21680" w:rsidP="00C21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9D26B" w14:textId="29A44A5A" w:rsidR="00C21680" w:rsidRDefault="00C21680" w:rsidP="00C21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52C19" w14:textId="35BE8440" w:rsidR="00C21680" w:rsidRDefault="00363F35" w:rsidP="00363F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E7684" wp14:editId="4E3AF3B4">
            <wp:extent cx="5940425" cy="37166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6B96" w14:textId="65A15C9D" w:rsidR="00C21680" w:rsidRDefault="00C21680" w:rsidP="00C216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9F0B2" w14:textId="3273B528" w:rsidR="0064049B" w:rsidRDefault="0064049B" w:rsidP="006121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F986DE" w14:textId="15CE8503" w:rsidR="0064049B" w:rsidRDefault="0064049B" w:rsidP="006121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781FAA" w14:textId="77777777" w:rsidR="0064049B" w:rsidRPr="0064049B" w:rsidRDefault="0064049B" w:rsidP="006404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49B">
        <w:rPr>
          <w:rFonts w:ascii="Times New Roman" w:eastAsia="Times New Roman" w:hAnsi="Times New Roman" w:cs="Times New Roman"/>
          <w:sz w:val="28"/>
          <w:szCs w:val="28"/>
        </w:rPr>
        <w:t>Рисунок 2 – Схема бази даних</w:t>
      </w:r>
    </w:p>
    <w:p w14:paraId="5B481442" w14:textId="77777777" w:rsidR="0064049B" w:rsidRDefault="0064049B" w:rsidP="006404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7D6E7" w14:textId="2E4E4029" w:rsidR="0064049B" w:rsidRDefault="0064049B" w:rsidP="00363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49B">
        <w:rPr>
          <w:rFonts w:ascii="Times New Roman" w:eastAsia="Times New Roman" w:hAnsi="Times New Roman" w:cs="Times New Roman"/>
          <w:sz w:val="28"/>
          <w:szCs w:val="28"/>
        </w:rPr>
        <w:t>Таблиця 1 ілюструє детальний перехід від однієї моделі до іншої.</w:t>
      </w:r>
    </w:p>
    <w:p w14:paraId="46A3DDC6" w14:textId="3CA6BA2E" w:rsidR="0064049B" w:rsidRDefault="0064049B" w:rsidP="006121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415664" w14:textId="5C9C38CE" w:rsidR="008D2DCA" w:rsidRDefault="008D2DCA" w:rsidP="006121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3C280D" w14:textId="4ED9662B" w:rsidR="008D2DCA" w:rsidRDefault="008D2DCA" w:rsidP="006121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316BBF" w14:textId="53FF35FC" w:rsidR="008D2DCA" w:rsidRDefault="008D2DCA" w:rsidP="006121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C6D5D9" w14:textId="67069C61" w:rsidR="008D2DCA" w:rsidRDefault="008D2DCA" w:rsidP="006121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AA1813" w14:textId="2F6A3FE2" w:rsidR="008D2DCA" w:rsidRDefault="008D2DCA" w:rsidP="006121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2196AC" w14:textId="159E0899" w:rsidR="008D2DCA" w:rsidRDefault="008D2DCA" w:rsidP="006121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BC8D54" w14:textId="77777777" w:rsidR="008D2DCA" w:rsidRDefault="008D2DCA" w:rsidP="0061216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54F851" w14:textId="5851E7A2" w:rsidR="0061216D" w:rsidRPr="0061216D" w:rsidRDefault="0061216D" w:rsidP="0061216D">
      <w:pPr>
        <w:rPr>
          <w:rFonts w:ascii="Times New Roman" w:eastAsia="Times New Roman" w:hAnsi="Times New Roman" w:cs="Times New Roman"/>
          <w:sz w:val="28"/>
          <w:szCs w:val="28"/>
        </w:rPr>
      </w:pPr>
      <w:r w:rsidRPr="0061216D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 1 – Опис об’єктів бази дани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50"/>
        <w:gridCol w:w="3741"/>
        <w:gridCol w:w="2954"/>
      </w:tblGrid>
      <w:tr w:rsidR="0061216D" w:rsidRPr="0061216D" w14:paraId="315FD627" w14:textId="77777777" w:rsidTr="0061216D">
        <w:tc>
          <w:tcPr>
            <w:tcW w:w="2650" w:type="dxa"/>
          </w:tcPr>
          <w:p w14:paraId="3AC70395" w14:textId="77777777" w:rsidR="0061216D" w:rsidRPr="0061216D" w:rsidRDefault="0061216D" w:rsidP="006121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121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утність</w:t>
            </w:r>
          </w:p>
        </w:tc>
        <w:tc>
          <w:tcPr>
            <w:tcW w:w="3741" w:type="dxa"/>
          </w:tcPr>
          <w:p w14:paraId="7FE141E4" w14:textId="77777777" w:rsidR="0061216D" w:rsidRPr="0061216D" w:rsidRDefault="0061216D" w:rsidP="006121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121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2954" w:type="dxa"/>
          </w:tcPr>
          <w:p w14:paraId="7FA9D510" w14:textId="77777777" w:rsidR="0061216D" w:rsidRPr="0061216D" w:rsidRDefault="0061216D" w:rsidP="006121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121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ип атрибуту</w:t>
            </w:r>
          </w:p>
        </w:tc>
      </w:tr>
      <w:tr w:rsidR="0061216D" w:rsidRPr="0061216D" w14:paraId="794EA5B3" w14:textId="77777777" w:rsidTr="00363F35">
        <w:trPr>
          <w:trHeight w:val="411"/>
        </w:trPr>
        <w:tc>
          <w:tcPr>
            <w:tcW w:w="2650" w:type="dxa"/>
            <w:vMerge w:val="restart"/>
          </w:tcPr>
          <w:p w14:paraId="44A75C13" w14:textId="2ABCE1D7" w:rsidR="0061216D" w:rsidRPr="00363F35" w:rsidRDefault="00363F35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fessor</w:t>
            </w:r>
            <w:r w:rsidRPr="00363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тить дані про професора</w:t>
            </w:r>
          </w:p>
        </w:tc>
        <w:tc>
          <w:tcPr>
            <w:tcW w:w="3741" w:type="dxa"/>
          </w:tcPr>
          <w:p w14:paraId="638430CC" w14:textId="75925512" w:rsidR="0061216D" w:rsidRPr="00363F35" w:rsidRDefault="00363F35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fessor</w:t>
            </w:r>
            <w:r w:rsidRPr="00363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63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2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63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альний індефікатор професора</w:t>
            </w:r>
          </w:p>
        </w:tc>
        <w:tc>
          <w:tcPr>
            <w:tcW w:w="2954" w:type="dxa"/>
          </w:tcPr>
          <w:p w14:paraId="6150F187" w14:textId="687430BE" w:rsidR="0061216D" w:rsidRPr="00363F35" w:rsidRDefault="00363F35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)</w:t>
            </w:r>
          </w:p>
        </w:tc>
      </w:tr>
      <w:tr w:rsidR="0061216D" w:rsidRPr="0061216D" w14:paraId="6A39B7EA" w14:textId="77777777" w:rsidTr="00363F35">
        <w:trPr>
          <w:trHeight w:val="477"/>
        </w:trPr>
        <w:tc>
          <w:tcPr>
            <w:tcW w:w="2650" w:type="dxa"/>
            <w:vMerge/>
          </w:tcPr>
          <w:p w14:paraId="5937C62D" w14:textId="77777777" w:rsidR="0061216D" w:rsidRPr="00363F35" w:rsidRDefault="0061216D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dxa"/>
          </w:tcPr>
          <w:p w14:paraId="4BBA99D1" w14:textId="696239A6" w:rsidR="0061216D" w:rsidRPr="00363F35" w:rsidRDefault="00363F35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fessor_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Б професора</w:t>
            </w:r>
          </w:p>
        </w:tc>
        <w:tc>
          <w:tcPr>
            <w:tcW w:w="2954" w:type="dxa"/>
          </w:tcPr>
          <w:p w14:paraId="50ABCF3A" w14:textId="4D5DCA5C" w:rsidR="0061216D" w:rsidRPr="00363F35" w:rsidRDefault="00363F35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acter varying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док)</w:t>
            </w:r>
          </w:p>
        </w:tc>
      </w:tr>
      <w:tr w:rsidR="0064049B" w:rsidRPr="0061216D" w14:paraId="0C3DCB68" w14:textId="77777777" w:rsidTr="008D2DCA">
        <w:trPr>
          <w:trHeight w:val="388"/>
        </w:trPr>
        <w:tc>
          <w:tcPr>
            <w:tcW w:w="2650" w:type="dxa"/>
            <w:vMerge w:val="restart"/>
          </w:tcPr>
          <w:p w14:paraId="43516FAA" w14:textId="39B97E46" w:rsidR="0064049B" w:rsidRPr="00363F35" w:rsidRDefault="00363F35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rse</w:t>
            </w:r>
            <w:r w:rsidRPr="00363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ить дані про курс</w:t>
            </w:r>
          </w:p>
        </w:tc>
        <w:tc>
          <w:tcPr>
            <w:tcW w:w="3741" w:type="dxa"/>
          </w:tcPr>
          <w:p w14:paraId="26359690" w14:textId="25CA0980" w:rsidR="0064049B" w:rsidRPr="008D2DCA" w:rsidRDefault="00363F35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rse</w:t>
            </w:r>
            <w:r w:rsidRPr="008D2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8D2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2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D2DCA" w:rsidRPr="00363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</w:t>
            </w:r>
            <w:r w:rsidR="008D2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альний індефікатор курсу</w:t>
            </w:r>
          </w:p>
        </w:tc>
        <w:tc>
          <w:tcPr>
            <w:tcW w:w="2954" w:type="dxa"/>
          </w:tcPr>
          <w:p w14:paraId="70DDE8ED" w14:textId="07C9F315" w:rsidR="0064049B" w:rsidRPr="00363F35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)</w:t>
            </w:r>
          </w:p>
        </w:tc>
      </w:tr>
      <w:tr w:rsidR="0064049B" w:rsidRPr="0061216D" w14:paraId="17DD4C57" w14:textId="77777777" w:rsidTr="008D2DCA">
        <w:trPr>
          <w:trHeight w:val="407"/>
        </w:trPr>
        <w:tc>
          <w:tcPr>
            <w:tcW w:w="2650" w:type="dxa"/>
            <w:vMerge/>
          </w:tcPr>
          <w:p w14:paraId="39B0F946" w14:textId="77777777" w:rsidR="0064049B" w:rsidRPr="00363F35" w:rsidRDefault="0064049B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dxa"/>
          </w:tcPr>
          <w:p w14:paraId="5557B783" w14:textId="0BA29782" w:rsidR="0064049B" w:rsidRPr="008D2DCA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зва курсу</w:t>
            </w:r>
          </w:p>
        </w:tc>
        <w:tc>
          <w:tcPr>
            <w:tcW w:w="2954" w:type="dxa"/>
          </w:tcPr>
          <w:p w14:paraId="21280890" w14:textId="3CAEF021" w:rsidR="0064049B" w:rsidRPr="00363F35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acter varying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док)</w:t>
            </w:r>
          </w:p>
        </w:tc>
      </w:tr>
      <w:tr w:rsidR="0064049B" w:rsidRPr="0061216D" w14:paraId="14298F08" w14:textId="77777777" w:rsidTr="008D2DCA">
        <w:trPr>
          <w:trHeight w:val="427"/>
        </w:trPr>
        <w:tc>
          <w:tcPr>
            <w:tcW w:w="2650" w:type="dxa"/>
            <w:vMerge/>
          </w:tcPr>
          <w:p w14:paraId="4AAF1E02" w14:textId="77777777" w:rsidR="0064049B" w:rsidRPr="00363F35" w:rsidRDefault="0064049B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dxa"/>
          </w:tcPr>
          <w:p w14:paraId="3B1F0214" w14:textId="7AE56243" w:rsidR="0064049B" w:rsidRPr="008D2DCA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scrib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опис курсу</w:t>
            </w:r>
          </w:p>
        </w:tc>
        <w:tc>
          <w:tcPr>
            <w:tcW w:w="2954" w:type="dxa"/>
          </w:tcPr>
          <w:p w14:paraId="2F9F7A74" w14:textId="1E3EF0E4" w:rsidR="0064049B" w:rsidRPr="00363F35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acter varying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док)</w:t>
            </w:r>
          </w:p>
        </w:tc>
      </w:tr>
      <w:tr w:rsidR="0064049B" w:rsidRPr="0061216D" w14:paraId="4E6C56FB" w14:textId="77777777" w:rsidTr="008D2DCA">
        <w:trPr>
          <w:trHeight w:val="428"/>
        </w:trPr>
        <w:tc>
          <w:tcPr>
            <w:tcW w:w="2650" w:type="dxa"/>
            <w:vMerge/>
          </w:tcPr>
          <w:p w14:paraId="4392406A" w14:textId="77777777" w:rsidR="0064049B" w:rsidRPr="00363F35" w:rsidRDefault="0064049B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dxa"/>
          </w:tcPr>
          <w:p w14:paraId="5CBDF347" w14:textId="0624C75A" w:rsidR="0064049B" w:rsidRPr="008D2DCA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fessor</w:t>
            </w:r>
            <w:r w:rsidRPr="008D2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63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альний індефікатор професора</w:t>
            </w:r>
          </w:p>
        </w:tc>
        <w:tc>
          <w:tcPr>
            <w:tcW w:w="2954" w:type="dxa"/>
          </w:tcPr>
          <w:p w14:paraId="7E2AE3A6" w14:textId="697F305D" w:rsidR="0064049B" w:rsidRPr="00363F35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)</w:t>
            </w:r>
          </w:p>
        </w:tc>
      </w:tr>
      <w:tr w:rsidR="0061216D" w:rsidRPr="0061216D" w14:paraId="45C32033" w14:textId="77777777" w:rsidTr="008D2DCA">
        <w:trPr>
          <w:trHeight w:val="375"/>
        </w:trPr>
        <w:tc>
          <w:tcPr>
            <w:tcW w:w="2650" w:type="dxa"/>
            <w:vMerge w:val="restart"/>
          </w:tcPr>
          <w:p w14:paraId="1FC658C9" w14:textId="60AC5AC2" w:rsidR="0061216D" w:rsidRPr="008D2DCA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e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містить дані про студента</w:t>
            </w:r>
          </w:p>
        </w:tc>
        <w:tc>
          <w:tcPr>
            <w:tcW w:w="3741" w:type="dxa"/>
          </w:tcPr>
          <w:p w14:paraId="1748CCD2" w14:textId="6C1DE5EC" w:rsidR="0061216D" w:rsidRPr="008D2DCA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ent</w:t>
            </w:r>
            <w:r w:rsidRPr="008D2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63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альний індефікатор студента</w:t>
            </w:r>
          </w:p>
        </w:tc>
        <w:tc>
          <w:tcPr>
            <w:tcW w:w="2954" w:type="dxa"/>
          </w:tcPr>
          <w:p w14:paraId="5EE657CC" w14:textId="753D371C" w:rsidR="0061216D" w:rsidRPr="00363F35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)</w:t>
            </w:r>
          </w:p>
        </w:tc>
      </w:tr>
      <w:tr w:rsidR="0061216D" w:rsidRPr="0061216D" w14:paraId="65F4436F" w14:textId="77777777" w:rsidTr="008D2DCA">
        <w:trPr>
          <w:trHeight w:val="424"/>
        </w:trPr>
        <w:tc>
          <w:tcPr>
            <w:tcW w:w="2650" w:type="dxa"/>
            <w:vMerge/>
          </w:tcPr>
          <w:p w14:paraId="69B71E5D" w14:textId="77777777" w:rsidR="0061216D" w:rsidRPr="00363F35" w:rsidRDefault="0061216D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dxa"/>
          </w:tcPr>
          <w:p w14:paraId="3114CDD2" w14:textId="7C36F22C" w:rsidR="0061216D" w:rsidRPr="008D2DCA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ПІБ студента </w:t>
            </w:r>
          </w:p>
        </w:tc>
        <w:tc>
          <w:tcPr>
            <w:tcW w:w="2954" w:type="dxa"/>
          </w:tcPr>
          <w:p w14:paraId="0628CAAF" w14:textId="0C296996" w:rsidR="0061216D" w:rsidRPr="00363F35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acter varying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док)</w:t>
            </w:r>
          </w:p>
        </w:tc>
      </w:tr>
      <w:tr w:rsidR="0061216D" w:rsidRPr="0061216D" w14:paraId="4554AD1E" w14:textId="77777777" w:rsidTr="0061216D">
        <w:trPr>
          <w:trHeight w:val="483"/>
        </w:trPr>
        <w:tc>
          <w:tcPr>
            <w:tcW w:w="2650" w:type="dxa"/>
            <w:vMerge/>
          </w:tcPr>
          <w:p w14:paraId="66CBEB70" w14:textId="77777777" w:rsidR="0061216D" w:rsidRPr="00363F35" w:rsidRDefault="0061216D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dxa"/>
          </w:tcPr>
          <w:p w14:paraId="38141A07" w14:textId="0A4C0039" w:rsidR="0061216D" w:rsidRPr="008D2DCA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омер групи</w:t>
            </w:r>
          </w:p>
        </w:tc>
        <w:tc>
          <w:tcPr>
            <w:tcW w:w="2954" w:type="dxa"/>
          </w:tcPr>
          <w:p w14:paraId="76375F6C" w14:textId="48782DD3" w:rsidR="0061216D" w:rsidRPr="00363F35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)</w:t>
            </w:r>
          </w:p>
        </w:tc>
      </w:tr>
      <w:tr w:rsidR="0064049B" w:rsidRPr="0061216D" w14:paraId="44502B1B" w14:textId="77777777" w:rsidTr="008D2DCA">
        <w:trPr>
          <w:trHeight w:val="397"/>
        </w:trPr>
        <w:tc>
          <w:tcPr>
            <w:tcW w:w="2650" w:type="dxa"/>
            <w:vMerge w:val="restart"/>
          </w:tcPr>
          <w:p w14:paraId="6392D855" w14:textId="4245F501" w:rsidR="0064049B" w:rsidRPr="008D2DCA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містить дані про регістрацію</w:t>
            </w:r>
          </w:p>
        </w:tc>
        <w:tc>
          <w:tcPr>
            <w:tcW w:w="3741" w:type="dxa"/>
          </w:tcPr>
          <w:p w14:paraId="13822A4B" w14:textId="7B14F5A9" w:rsidR="0064049B" w:rsidRPr="008D2DCA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istration_ID</w:t>
            </w:r>
            <w:proofErr w:type="spellEnd"/>
            <w:r w:rsidRPr="008D2D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363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альний індефікатор</w:t>
            </w:r>
            <w:r w:rsidRPr="008D2D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рації</w:t>
            </w:r>
          </w:p>
        </w:tc>
        <w:tc>
          <w:tcPr>
            <w:tcW w:w="2954" w:type="dxa"/>
          </w:tcPr>
          <w:p w14:paraId="039D4AED" w14:textId="4C4EAA7D" w:rsidR="0064049B" w:rsidRPr="00363F35" w:rsidRDefault="008D2DCA" w:rsidP="006121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)</w:t>
            </w:r>
          </w:p>
        </w:tc>
      </w:tr>
      <w:tr w:rsidR="008D2DCA" w:rsidRPr="0061216D" w14:paraId="72E8310D" w14:textId="77777777" w:rsidTr="0061216D">
        <w:tc>
          <w:tcPr>
            <w:tcW w:w="2650" w:type="dxa"/>
            <w:vMerge/>
          </w:tcPr>
          <w:p w14:paraId="52928FD0" w14:textId="77777777" w:rsidR="008D2DCA" w:rsidRPr="00363F35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dxa"/>
          </w:tcPr>
          <w:p w14:paraId="5BA3F2B5" w14:textId="1C1B7A57" w:rsidR="008D2DCA" w:rsidRPr="008D2DCA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атус проходження курсу</w:t>
            </w:r>
          </w:p>
        </w:tc>
        <w:tc>
          <w:tcPr>
            <w:tcW w:w="2954" w:type="dxa"/>
          </w:tcPr>
          <w:p w14:paraId="3BA2E2EB" w14:textId="25DEDBE4" w:rsidR="008D2DCA" w:rsidRPr="00363F35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acter varying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док)</w:t>
            </w:r>
          </w:p>
        </w:tc>
      </w:tr>
      <w:tr w:rsidR="008D2DCA" w:rsidRPr="0061216D" w14:paraId="7003EE90" w14:textId="77777777" w:rsidTr="008D2DCA">
        <w:trPr>
          <w:trHeight w:val="484"/>
        </w:trPr>
        <w:tc>
          <w:tcPr>
            <w:tcW w:w="2650" w:type="dxa"/>
            <w:vMerge/>
          </w:tcPr>
          <w:p w14:paraId="50AEBE33" w14:textId="77777777" w:rsidR="008D2DCA" w:rsidRPr="00363F35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dxa"/>
          </w:tcPr>
          <w:p w14:paraId="5AC39BBE" w14:textId="32EB6E1A" w:rsidR="008D2DCA" w:rsidRPr="008D2DCA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чаток курсу</w:t>
            </w:r>
          </w:p>
        </w:tc>
        <w:tc>
          <w:tcPr>
            <w:tcW w:w="2954" w:type="dxa"/>
          </w:tcPr>
          <w:p w14:paraId="1D3AB379" w14:textId="04AAAD5F" w:rsidR="008D2DCA" w:rsidRPr="008D2DCA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)</w:t>
            </w:r>
          </w:p>
        </w:tc>
      </w:tr>
      <w:tr w:rsidR="008D2DCA" w:rsidRPr="0061216D" w14:paraId="1297859F" w14:textId="77777777" w:rsidTr="008D2DCA">
        <w:trPr>
          <w:trHeight w:val="406"/>
        </w:trPr>
        <w:tc>
          <w:tcPr>
            <w:tcW w:w="2650" w:type="dxa"/>
            <w:vMerge/>
          </w:tcPr>
          <w:p w14:paraId="61E400B3" w14:textId="77777777" w:rsidR="008D2DCA" w:rsidRPr="00363F35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dxa"/>
          </w:tcPr>
          <w:p w14:paraId="02FBAC92" w14:textId="186509F6" w:rsidR="008D2DCA" w:rsidRPr="008D2DCA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ent</w:t>
            </w:r>
            <w:r w:rsidRPr="008D2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363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альний індефік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удента</w:t>
            </w:r>
          </w:p>
        </w:tc>
        <w:tc>
          <w:tcPr>
            <w:tcW w:w="2954" w:type="dxa"/>
          </w:tcPr>
          <w:p w14:paraId="0C1812D7" w14:textId="00EF67BD" w:rsidR="008D2DCA" w:rsidRPr="00363F35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)</w:t>
            </w:r>
          </w:p>
        </w:tc>
      </w:tr>
      <w:tr w:rsidR="008D2DCA" w:rsidRPr="0061216D" w14:paraId="53832FF3" w14:textId="77777777" w:rsidTr="008D2DCA">
        <w:trPr>
          <w:trHeight w:val="411"/>
        </w:trPr>
        <w:tc>
          <w:tcPr>
            <w:tcW w:w="2650" w:type="dxa"/>
            <w:vMerge/>
          </w:tcPr>
          <w:p w14:paraId="5FBAD723" w14:textId="77777777" w:rsidR="008D2DCA" w:rsidRPr="00363F35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1" w:type="dxa"/>
          </w:tcPr>
          <w:p w14:paraId="1DDC3E1F" w14:textId="46D7445C" w:rsidR="008D2DCA" w:rsidRPr="008D2DCA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rse</w:t>
            </w:r>
            <w:r w:rsidRPr="008D2D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363F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альний індефік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рсу</w:t>
            </w:r>
          </w:p>
        </w:tc>
        <w:tc>
          <w:tcPr>
            <w:tcW w:w="2954" w:type="dxa"/>
          </w:tcPr>
          <w:p w14:paraId="2547EE06" w14:textId="7B6B6778" w:rsidR="008D2DCA" w:rsidRPr="00363F35" w:rsidRDefault="008D2DCA" w:rsidP="008D2DC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)</w:t>
            </w:r>
          </w:p>
        </w:tc>
      </w:tr>
    </w:tbl>
    <w:p w14:paraId="59EDE21E" w14:textId="77777777" w:rsidR="0061216D" w:rsidRPr="0061216D" w:rsidRDefault="0061216D" w:rsidP="006121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3B72C0" w14:textId="5D361D06" w:rsidR="001E0174" w:rsidRDefault="001E0174" w:rsidP="009F7C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174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ональні залежності для кожної таблиці</w:t>
      </w:r>
    </w:p>
    <w:p w14:paraId="000449C6" w14:textId="647EF770" w:rsidR="009F7CE2" w:rsidRDefault="009F7CE2" w:rsidP="009F7C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E77786" w14:textId="3A1EC9AC" w:rsidR="00877B75" w:rsidRPr="0049467F" w:rsidRDefault="0049467F" w:rsidP="0049467F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Course:</w:t>
      </w:r>
    </w:p>
    <w:p w14:paraId="4A2B9DC1" w14:textId="53E7ECD9" w:rsidR="0049467F" w:rsidRPr="0049467F" w:rsidRDefault="0049467F" w:rsidP="0049467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{Nam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Describe</w:t>
      </w:r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E351B15" w14:textId="280D8F31" w:rsidR="0049467F" w:rsidRPr="0049467F" w:rsidRDefault="0049467F" w:rsidP="0049467F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cribe – {Name}</w:t>
      </w:r>
    </w:p>
    <w:p w14:paraId="1AB33D15" w14:textId="538713E1" w:rsidR="0049467F" w:rsidRPr="0049467F" w:rsidRDefault="0049467F" w:rsidP="0049467F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93B1AFB" w14:textId="0E2244CD" w:rsidR="0049467F" w:rsidRPr="0049467F" w:rsidRDefault="0049467F" w:rsidP="0049467F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proofErr w:type="spellEnd"/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_</w:t>
      </w:r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B86EC8C" w14:textId="0FCB583F" w:rsidR="0049467F" w:rsidRPr="00A72748" w:rsidRDefault="0049467F" w:rsidP="0049467F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{</w:t>
      </w:r>
      <w:proofErr w:type="spellStart"/>
      <w:r w:rsid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Student_</w:t>
      </w:r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4E77C36" w14:textId="11A042F1" w:rsidR="00A72748" w:rsidRPr="0049467F" w:rsidRDefault="00A72748" w:rsidP="00A72748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essor</w:t>
      </w:r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F952637" w14:textId="00D04A14" w:rsidR="00A72748" w:rsidRPr="00A72748" w:rsidRDefault="00A72748" w:rsidP="00A72748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essor</w:t>
      </w: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proofErr w:type="spellEnd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essor</w:t>
      </w: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4871FF58" w14:textId="631E07EB" w:rsidR="00A72748" w:rsidRPr="0049467F" w:rsidRDefault="00A72748" w:rsidP="00A72748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ration</w:t>
      </w:r>
      <w:r w:rsidRPr="004946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85DBB6B" w14:textId="76710D08" w:rsidR="00A72748" w:rsidRPr="00A72748" w:rsidRDefault="00A72748" w:rsidP="00A7274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Registration</w:t>
      </w: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proofErr w:type="spellEnd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proofErr w:type="spellEnd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, date, status</w:t>
      </w: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EEBD9A8" w14:textId="05EA4D48" w:rsidR="00A72748" w:rsidRPr="00A72748" w:rsidRDefault="00A72748" w:rsidP="00A7274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tatus</w:t>
      </w: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proofErr w:type="spellEnd"/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72748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47E7FCE6" w14:textId="746A7BD1" w:rsidR="00A72748" w:rsidRPr="00A72748" w:rsidRDefault="00A72748" w:rsidP="00A7274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705226F" w14:textId="77777777" w:rsidR="00A72748" w:rsidRPr="00A72748" w:rsidRDefault="00A72748" w:rsidP="00A72748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B3B1941" w14:textId="77777777" w:rsidR="0049467F" w:rsidRPr="0049467F" w:rsidRDefault="0049467F" w:rsidP="0049467F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CB42F02" w14:textId="77777777" w:rsidR="00877B75" w:rsidRPr="009F7CE2" w:rsidRDefault="00877B75" w:rsidP="009F7C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AAC109" w14:textId="77777777" w:rsidR="00190AB7" w:rsidRDefault="00190AB7" w:rsidP="001E01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E5D2E" w14:textId="77777777" w:rsidR="001E0174" w:rsidRPr="001E0174" w:rsidRDefault="001E0174" w:rsidP="001E0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174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ність схеми нормальним формам</w:t>
      </w:r>
    </w:p>
    <w:p w14:paraId="63196681" w14:textId="477C1D78" w:rsidR="001E0174" w:rsidRDefault="001E0174" w:rsidP="008D2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6F90A8" w14:textId="77777777" w:rsidR="008D2DCA" w:rsidRPr="008D2DCA" w:rsidRDefault="008D2DCA" w:rsidP="008D2DC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D2DCA">
        <w:rPr>
          <w:rFonts w:ascii="Times New Roman" w:eastAsia="Times New Roman" w:hAnsi="Times New Roman" w:cs="Times New Roman"/>
          <w:sz w:val="28"/>
          <w:szCs w:val="28"/>
        </w:rPr>
        <w:t>Вона відповідає ІНФ, оскільки всі атрибути є атомарними (недільними). та мають просту структуру, не містять складних об'єктів або масивів.</w:t>
      </w:r>
    </w:p>
    <w:p w14:paraId="6B0D7D9B" w14:textId="0441858E" w:rsidR="008D2DCA" w:rsidRPr="008D2DCA" w:rsidRDefault="008D2DCA" w:rsidP="008D2DC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D2DCA">
        <w:rPr>
          <w:rFonts w:ascii="Times New Roman" w:eastAsia="Times New Roman" w:hAnsi="Times New Roman" w:cs="Times New Roman"/>
          <w:sz w:val="28"/>
          <w:szCs w:val="28"/>
        </w:rPr>
        <w:t>Вона відповідає 2НФ, оскільки всі неключові атрибути залежать від цілісних ключів цих таблиць. Наприклад, атрибут 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8D2DCA">
        <w:rPr>
          <w:rFonts w:ascii="Times New Roman" w:eastAsia="Times New Roman" w:hAnsi="Times New Roman" w:cs="Times New Roman"/>
          <w:sz w:val="28"/>
          <w:szCs w:val="28"/>
        </w:rPr>
        <w:t>" в таблиці 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r w:rsidRPr="008D2DCA">
        <w:rPr>
          <w:rFonts w:ascii="Times New Roman" w:eastAsia="Times New Roman" w:hAnsi="Times New Roman" w:cs="Times New Roman"/>
          <w:sz w:val="28"/>
          <w:szCs w:val="28"/>
        </w:rPr>
        <w:t>". залежить від ідентифікатора 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r w:rsidRPr="008D2DC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D2DCA">
        <w:rPr>
          <w:rFonts w:ascii="Times New Roman" w:eastAsia="Times New Roman" w:hAnsi="Times New Roman" w:cs="Times New Roman"/>
          <w:sz w:val="28"/>
          <w:szCs w:val="28"/>
        </w:rPr>
        <w:t>ID".</w:t>
      </w:r>
    </w:p>
    <w:p w14:paraId="7F9897D2" w14:textId="77777777" w:rsidR="008D2DCA" w:rsidRPr="008D2DCA" w:rsidRDefault="008D2DCA" w:rsidP="008D2DC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D2DCA">
        <w:rPr>
          <w:rFonts w:ascii="Times New Roman" w:eastAsia="Times New Roman" w:hAnsi="Times New Roman" w:cs="Times New Roman"/>
          <w:sz w:val="28"/>
          <w:szCs w:val="28"/>
        </w:rPr>
        <w:t>Вона також відповідає ЗНФ, оскільки усі неключові атрибути мають бути функціонально залежними від первинного ключа, тобто не може бути взаємозалежностей між неключовими атрибутами. Кожен атрибут безпосередньо пов'язаний з ключами, від яких він залежить, що і виконується у нас.</w:t>
      </w:r>
    </w:p>
    <w:p w14:paraId="7F8351D7" w14:textId="1C053E84" w:rsidR="00877B75" w:rsidRPr="008D2DCA" w:rsidRDefault="008D2DCA" w:rsidP="008D2DC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2DCA">
        <w:rPr>
          <w:rFonts w:ascii="Times New Roman" w:eastAsia="Times New Roman" w:hAnsi="Times New Roman" w:cs="Times New Roman"/>
          <w:sz w:val="28"/>
          <w:szCs w:val="28"/>
        </w:rPr>
        <w:t>Загальний висновок полягає в тому, що ця база даних добре. структурована і нормалізована, що робить її ефективною та надійною для зберігання і обробки даних.</w:t>
      </w:r>
    </w:p>
    <w:p w14:paraId="324D278C" w14:textId="77777777" w:rsidR="00877B75" w:rsidRPr="001E0174" w:rsidRDefault="00877B75" w:rsidP="001E0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8AA04E" w14:textId="195DD954" w:rsidR="001E0174" w:rsidRDefault="001E0174" w:rsidP="001E01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4E6ED7" w14:textId="06B09D1E" w:rsidR="006B0170" w:rsidRPr="00363F35" w:rsidRDefault="006B0170" w:rsidP="008D2DC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і бази даних у </w:t>
      </w:r>
      <w:r w:rsidRPr="006B0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pgAdmin</w:t>
      </w:r>
      <w:r w:rsidRPr="00363F3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408833E2" w14:textId="54F2E985" w:rsidR="006B0170" w:rsidRPr="00363F35" w:rsidRDefault="006B0170" w:rsidP="006B01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F56DFC" w14:textId="2ECFE6BA" w:rsidR="00877B75" w:rsidRPr="004E18B5" w:rsidRDefault="004E18B5" w:rsidP="006B01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E18B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</w:t>
      </w:r>
      <w:r w:rsidRPr="004E18B5">
        <w:rPr>
          <w:rFonts w:ascii="Times New Roman" w:eastAsia="Times New Roman" w:hAnsi="Times New Roman" w:cs="Times New Roman"/>
          <w:sz w:val="28"/>
          <w:szCs w:val="28"/>
        </w:rPr>
        <w:t xml:space="preserve">і у </w:t>
      </w:r>
      <w:r w:rsidRPr="004E18B5">
        <w:rPr>
          <w:rFonts w:ascii="Times New Roman" w:eastAsia="Times New Roman" w:hAnsi="Times New Roman" w:cs="Times New Roman"/>
          <w:sz w:val="28"/>
          <w:szCs w:val="28"/>
          <w:lang w:val="ru-RU"/>
        </w:rPr>
        <w:t>pgAdmin</w:t>
      </w:r>
      <w:r w:rsidRPr="004E18B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AFC5614" w14:textId="78D347C8" w:rsidR="00877B75" w:rsidRDefault="00877B75" w:rsidP="006B01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75B82B" w14:textId="52F5470B" w:rsidR="004E18B5" w:rsidRDefault="00A72748" w:rsidP="006B01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0E7C94" wp14:editId="44CDF14A">
            <wp:extent cx="2429214" cy="112410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406C" w14:textId="45BB3764" w:rsidR="00A72748" w:rsidRDefault="00A72748" w:rsidP="006B01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72E917" w14:textId="3382919E" w:rsid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748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</w:p>
    <w:p w14:paraId="33192999" w14:textId="77777777" w:rsidR="00A72748" w:rsidRP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063D96" w14:textId="3C5DF14D" w:rsidR="00A72748" w:rsidRDefault="00A72748" w:rsidP="00A727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3A774" wp14:editId="0ACE9DA6">
            <wp:extent cx="5940425" cy="2602230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DD4C" w14:textId="1C6D6C00" w:rsidR="00A72748" w:rsidRDefault="00A72748" w:rsidP="00A727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D5091A" w14:textId="70F67EDC" w:rsidR="00A72748" w:rsidRDefault="00A72748" w:rsidP="00A727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A59F7F" wp14:editId="0EAD9774">
            <wp:extent cx="5940425" cy="1599565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C39D" w14:textId="77777777" w:rsid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FFE572" w14:textId="36582BA9" w:rsid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748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fessor</w:t>
      </w:r>
    </w:p>
    <w:p w14:paraId="3191A5E7" w14:textId="77777777" w:rsidR="00A72748" w:rsidRP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A41F7D" w14:textId="4B5A5925" w:rsidR="00A72748" w:rsidRDefault="00A72748" w:rsidP="00A727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3245E" wp14:editId="470A81DC">
            <wp:extent cx="5940425" cy="259651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4534" w14:textId="77777777" w:rsid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77EAF" w14:textId="296E4E40" w:rsidR="00A72748" w:rsidRDefault="00A72748" w:rsidP="00A727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67E416" wp14:editId="14C01EE7">
            <wp:extent cx="3208020" cy="1440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26B8" w14:textId="77777777" w:rsid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6A5812" w14:textId="07482364" w:rsidR="00A72748" w:rsidRP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748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rarion</w:t>
      </w:r>
      <w:proofErr w:type="spellEnd"/>
    </w:p>
    <w:p w14:paraId="679049C3" w14:textId="1C67A07E" w:rsidR="00A72748" w:rsidRDefault="00A72748" w:rsidP="00A727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59C2C6" wp14:editId="19BEF489">
            <wp:extent cx="5940425" cy="263080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421D" w14:textId="77777777" w:rsid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36974" w14:textId="0A195F5C" w:rsidR="00A72748" w:rsidRDefault="00A72748" w:rsidP="00A727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44BDE" wp14:editId="6E3FD6C4">
            <wp:extent cx="5940425" cy="143256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4042" w14:textId="77777777" w:rsid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9C9BC" w14:textId="32950B68" w:rsidR="00A72748" w:rsidRP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748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udent</w:t>
      </w:r>
    </w:p>
    <w:p w14:paraId="78DE498E" w14:textId="3AF724F4" w:rsidR="00A72748" w:rsidRDefault="00A72748" w:rsidP="00A7274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17843" w14:textId="53074E57" w:rsidR="00A72748" w:rsidRPr="004E18B5" w:rsidRDefault="00A72748" w:rsidP="00A727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19410" wp14:editId="0B3B46EE">
            <wp:extent cx="5940425" cy="262382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CE19" w14:textId="350CE1AD" w:rsidR="00A72748" w:rsidRPr="00A72748" w:rsidRDefault="00A72748" w:rsidP="006B017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786308" w14:textId="49EC3F60" w:rsidR="00A72748" w:rsidRDefault="00A72748" w:rsidP="00A727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7A398A" wp14:editId="12BF249C">
            <wp:extent cx="5250180" cy="19431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033C" w14:textId="77777777" w:rsidR="00A72748" w:rsidRDefault="00A72748" w:rsidP="00680A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049804" w14:textId="307BCEEC" w:rsidR="00680ACD" w:rsidRPr="00363F35" w:rsidRDefault="00680ACD" w:rsidP="00680A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і в коді </w:t>
      </w:r>
      <w:r w:rsidRPr="00680AC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QL</w:t>
      </w:r>
    </w:p>
    <w:p w14:paraId="611FD4A0" w14:textId="7E86C569" w:rsidR="00BE4BDD" w:rsidRPr="00363F35" w:rsidRDefault="00BE4BDD" w:rsidP="0087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B18FB4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-- This script was generated by the ERD tool in </w:t>
      </w:r>
      <w:proofErr w:type="spellStart"/>
      <w:r w:rsidRPr="008D2DC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gAdmin</w:t>
      </w:r>
      <w:proofErr w:type="spellEnd"/>
      <w:r w:rsidRPr="008D2DC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4.</w:t>
      </w:r>
    </w:p>
    <w:p w14:paraId="46E2DF7B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- Please log an issue at https://github.com/pgadmin-org/pgadmin4/issues/new/choose if you find any bugs, including reproduction steps.</w:t>
      </w:r>
    </w:p>
    <w:p w14:paraId="08A44B87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F2255B" w14:textId="77777777" w:rsidR="008D2DCA" w:rsidRPr="008D2DCA" w:rsidRDefault="008D2DCA" w:rsidP="008D2D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8FC715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ublic.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rse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3D56537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0C98E11A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act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rying,</w:t>
      </w:r>
    </w:p>
    <w:p w14:paraId="6000480F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urse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5D94856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escribe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act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rying,</w:t>
      </w:r>
    </w:p>
    <w:p w14:paraId="7BB8B965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essor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8AD53B2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urse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70C52F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D4956BD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91997C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ublic.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udent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9B9D13C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789CC48F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_Name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act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rying,</w:t>
      </w:r>
    </w:p>
    <w:p w14:paraId="312D9E7B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E25AA54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oup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6042398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D65836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502C8DC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E0976F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ublic.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essor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11E4C4C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6261EAAE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essor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17504B4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essor_Name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act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rying,</w:t>
      </w:r>
    </w:p>
    <w:p w14:paraId="61425205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essor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51617B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159973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ACD4F3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ublic.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ation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97257FF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32A6DD28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ration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67F0366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us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act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rying,</w:t>
      </w:r>
    </w:p>
    <w:p w14:paraId="11B23EEB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E246F32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6CAC959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urse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 NULL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C9B42A9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ration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591361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493CBE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AC09F4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ublic.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rse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206DA0B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essor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E789FA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ublic.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fessor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fessor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TCH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MPLE</w:t>
      </w:r>
    </w:p>
    <w:p w14:paraId="6CA4F537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 UPDA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CTION</w:t>
      </w:r>
    </w:p>
    <w:p w14:paraId="0F601E11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 DELE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CTION</w:t>
      </w:r>
    </w:p>
    <w:p w14:paraId="756E38FB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LID;</w:t>
      </w:r>
    </w:p>
    <w:p w14:paraId="208CE7FA" w14:textId="77777777" w:rsidR="008D2DCA" w:rsidRPr="008D2DCA" w:rsidRDefault="008D2DCA" w:rsidP="008D2D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AC1FC9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ublic.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ation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E4C442D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E04A3D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ublic.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udent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TCH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MPLE</w:t>
      </w:r>
    </w:p>
    <w:p w14:paraId="6D8CE278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 UPDA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CTION</w:t>
      </w:r>
    </w:p>
    <w:p w14:paraId="50D90D67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 DELE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CTION</w:t>
      </w:r>
    </w:p>
    <w:p w14:paraId="31E41358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LID;</w:t>
      </w:r>
    </w:p>
    <w:p w14:paraId="15C6D22A" w14:textId="77777777" w:rsidR="008D2DCA" w:rsidRPr="008D2DCA" w:rsidRDefault="008D2DCA" w:rsidP="008D2D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795BC5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ublic.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ration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5C2451E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IGN KEY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urse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E284B7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FERENCES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ublic.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rse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urse_ID</w:t>
      </w:r>
      <w:proofErr w:type="spellEnd"/>
      <w:r w:rsidRPr="008D2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TCH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MPLE</w:t>
      </w:r>
    </w:p>
    <w:p w14:paraId="450A1AC6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 UPDA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CTION</w:t>
      </w:r>
    </w:p>
    <w:p w14:paraId="2FB203E9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 DELETE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CTION</w:t>
      </w:r>
    </w:p>
    <w:p w14:paraId="5B4CBD49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OT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VALID;</w:t>
      </w:r>
    </w:p>
    <w:p w14:paraId="2A0689D7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57E2BB4B" w14:textId="77777777" w:rsidR="008D2DCA" w:rsidRPr="008D2DCA" w:rsidRDefault="008D2DCA" w:rsidP="008D2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D2DC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END</w:t>
      </w:r>
      <w:r w:rsidRPr="008D2DC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;</w:t>
      </w:r>
    </w:p>
    <w:p w14:paraId="13504303" w14:textId="092772EE" w:rsidR="00877B75" w:rsidRPr="00363F35" w:rsidRDefault="00877B75" w:rsidP="0087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0C7B6" w14:textId="77777777" w:rsidR="00877B75" w:rsidRPr="00363F35" w:rsidRDefault="00877B75" w:rsidP="00877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BE3822" w14:textId="7612BAB0" w:rsidR="00BE4BDD" w:rsidRPr="00181B5A" w:rsidRDefault="00BE4BDD" w:rsidP="00BE4BD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5A"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ок</w:t>
      </w:r>
    </w:p>
    <w:p w14:paraId="4790EEEB" w14:textId="77777777" w:rsidR="00BE4BDD" w:rsidRPr="00181B5A" w:rsidRDefault="00BE4BDD" w:rsidP="00BE4BD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040276" w14:textId="4EA78E76" w:rsidR="004E18B5" w:rsidRPr="004E18B5" w:rsidRDefault="004E18B5" w:rsidP="004E18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18B5">
        <w:rPr>
          <w:rFonts w:ascii="Times New Roman" w:eastAsia="Times New Roman" w:hAnsi="Times New Roman" w:cs="Times New Roman"/>
          <w:sz w:val="28"/>
          <w:szCs w:val="28"/>
        </w:rPr>
        <w:t xml:space="preserve">Під час виконання лабораторної роботи була створена база даних для системи </w:t>
      </w:r>
      <w:r w:rsidR="0049467F">
        <w:rPr>
          <w:rFonts w:ascii="Times New Roman" w:eastAsia="Times New Roman" w:hAnsi="Times New Roman" w:cs="Times New Roman"/>
          <w:sz w:val="28"/>
          <w:szCs w:val="28"/>
        </w:rPr>
        <w:t>управління процесом начання на курсах</w:t>
      </w:r>
      <w:r w:rsidRPr="004E18B5">
        <w:rPr>
          <w:rFonts w:ascii="Times New Roman" w:eastAsia="Times New Roman" w:hAnsi="Times New Roman" w:cs="Times New Roman"/>
          <w:sz w:val="28"/>
          <w:szCs w:val="28"/>
        </w:rPr>
        <w:t xml:space="preserve">. Ця база даних містить </w:t>
      </w:r>
      <w:r w:rsidRPr="004E18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інформацію про </w:t>
      </w:r>
      <w:r w:rsidR="0049467F">
        <w:rPr>
          <w:rFonts w:ascii="Times New Roman" w:eastAsia="Times New Roman" w:hAnsi="Times New Roman" w:cs="Times New Roman"/>
          <w:sz w:val="28"/>
          <w:szCs w:val="28"/>
        </w:rPr>
        <w:t>професорів</w:t>
      </w:r>
      <w:r w:rsidRPr="004E18B5">
        <w:rPr>
          <w:rFonts w:ascii="Times New Roman" w:eastAsia="Times New Roman" w:hAnsi="Times New Roman" w:cs="Times New Roman"/>
          <w:sz w:val="28"/>
          <w:szCs w:val="28"/>
        </w:rPr>
        <w:t xml:space="preserve">, студентів, </w:t>
      </w:r>
      <w:r w:rsidR="0049467F">
        <w:rPr>
          <w:rFonts w:ascii="Times New Roman" w:eastAsia="Times New Roman" w:hAnsi="Times New Roman" w:cs="Times New Roman"/>
          <w:sz w:val="28"/>
          <w:szCs w:val="28"/>
        </w:rPr>
        <w:t>курсів</w:t>
      </w:r>
      <w:r w:rsidRPr="004E18B5">
        <w:rPr>
          <w:rFonts w:ascii="Times New Roman" w:eastAsia="Times New Roman" w:hAnsi="Times New Roman" w:cs="Times New Roman"/>
          <w:sz w:val="28"/>
          <w:szCs w:val="28"/>
        </w:rPr>
        <w:t xml:space="preserve"> та їх взаємозв'язки.</w:t>
      </w:r>
    </w:p>
    <w:p w14:paraId="31DF2C01" w14:textId="77777777" w:rsidR="004E18B5" w:rsidRPr="004E18B5" w:rsidRDefault="004E18B5" w:rsidP="004E18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18B5">
        <w:rPr>
          <w:rFonts w:ascii="Times New Roman" w:eastAsia="Times New Roman" w:hAnsi="Times New Roman" w:cs="Times New Roman"/>
          <w:sz w:val="28"/>
          <w:szCs w:val="28"/>
        </w:rPr>
        <w:t>Діаграма сутностей і взаємозв'язків (ER-діаграма) була використана для графічного представлення структури бази даних. Ми використовували нотацію Чена для позначення зв'язків і атрибутів.</w:t>
      </w:r>
    </w:p>
    <w:p w14:paraId="59A7F29C" w14:textId="77777777" w:rsidR="004E18B5" w:rsidRPr="004E18B5" w:rsidRDefault="004E18B5" w:rsidP="004E18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18B5">
        <w:rPr>
          <w:rFonts w:ascii="Times New Roman" w:eastAsia="Times New Roman" w:hAnsi="Times New Roman" w:cs="Times New Roman"/>
          <w:sz w:val="28"/>
          <w:szCs w:val="28"/>
        </w:rPr>
        <w:t>Схема бази даних була перевірена на відповідність нормальним формам ΗΦΙ, ΗΦ2-і- НФЗ. Усі таблиці відповідають цим нормальним формам, що гарантує надійне та ефективне зберігання даних.</w:t>
      </w:r>
    </w:p>
    <w:p w14:paraId="1B13391E" w14:textId="7B3D4DE5" w:rsidR="004E18B5" w:rsidRPr="004E18B5" w:rsidRDefault="004E18B5" w:rsidP="004E18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18B5">
        <w:rPr>
          <w:rFonts w:ascii="Times New Roman" w:eastAsia="Times New Roman" w:hAnsi="Times New Roman" w:cs="Times New Roman"/>
          <w:sz w:val="28"/>
          <w:szCs w:val="28"/>
        </w:rPr>
        <w:t>Також була представлена оновлена версія схеми бази даних, де була включена таблиця</w:t>
      </w:r>
      <w:r w:rsidRPr="00494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8B5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rarion</w:t>
      </w:r>
      <w:proofErr w:type="spellEnd"/>
      <w:r w:rsidRPr="004E18B5">
        <w:rPr>
          <w:rFonts w:ascii="Times New Roman" w:eastAsia="Times New Roman" w:hAnsi="Times New Roman" w:cs="Times New Roman"/>
          <w:sz w:val="28"/>
          <w:szCs w:val="28"/>
        </w:rPr>
        <w:t>" для відображення взаємозв'язків між</w:t>
      </w:r>
      <w:r w:rsidRPr="00494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67F">
        <w:rPr>
          <w:rFonts w:ascii="Times New Roman" w:eastAsia="Times New Roman" w:hAnsi="Times New Roman" w:cs="Times New Roman"/>
          <w:sz w:val="28"/>
          <w:szCs w:val="28"/>
        </w:rPr>
        <w:t>курсами</w:t>
      </w:r>
      <w:r w:rsidRPr="004E18B5">
        <w:rPr>
          <w:rFonts w:ascii="Times New Roman" w:eastAsia="Times New Roman" w:hAnsi="Times New Roman" w:cs="Times New Roman"/>
          <w:sz w:val="28"/>
          <w:szCs w:val="28"/>
        </w:rPr>
        <w:t xml:space="preserve"> та ст</w:t>
      </w:r>
      <w:r w:rsidR="0049467F">
        <w:rPr>
          <w:rFonts w:ascii="Times New Roman" w:eastAsia="Times New Roman" w:hAnsi="Times New Roman" w:cs="Times New Roman"/>
          <w:sz w:val="28"/>
          <w:szCs w:val="28"/>
        </w:rPr>
        <w:t>удентами</w:t>
      </w:r>
      <w:r w:rsidRPr="004E18B5">
        <w:rPr>
          <w:rFonts w:ascii="Times New Roman" w:eastAsia="Times New Roman" w:hAnsi="Times New Roman" w:cs="Times New Roman"/>
          <w:sz w:val="28"/>
          <w:szCs w:val="28"/>
        </w:rPr>
        <w:t xml:space="preserve">, які </w:t>
      </w:r>
      <w:r w:rsidR="0049467F">
        <w:rPr>
          <w:rFonts w:ascii="Times New Roman" w:eastAsia="Times New Roman" w:hAnsi="Times New Roman" w:cs="Times New Roman"/>
          <w:sz w:val="28"/>
          <w:szCs w:val="28"/>
        </w:rPr>
        <w:t>їх</w:t>
      </w:r>
      <w:r w:rsidRPr="004E1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67F">
        <w:rPr>
          <w:rFonts w:ascii="Times New Roman" w:eastAsia="Times New Roman" w:hAnsi="Times New Roman" w:cs="Times New Roman"/>
          <w:sz w:val="28"/>
          <w:szCs w:val="28"/>
        </w:rPr>
        <w:t>проходять</w:t>
      </w:r>
      <w:r w:rsidR="0049467F">
        <w:rPr>
          <w:rFonts w:ascii="Times New Roman" w:eastAsia="Times New Roman" w:hAnsi="Times New Roman" w:cs="Times New Roman"/>
          <w:sz w:val="28"/>
          <w:szCs w:val="28"/>
        </w:rPr>
        <w:tab/>
      </w:r>
      <w:r w:rsidRPr="004E1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8303B2" w14:textId="77777777" w:rsidR="004E18B5" w:rsidRPr="004E18B5" w:rsidRDefault="004E18B5" w:rsidP="004E18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18B5">
        <w:rPr>
          <w:rFonts w:ascii="Times New Roman" w:eastAsia="Times New Roman" w:hAnsi="Times New Roman" w:cs="Times New Roman"/>
          <w:sz w:val="28"/>
          <w:szCs w:val="28"/>
        </w:rPr>
        <w:t>У кінці були надані знімки екрана з pgAdmin4, що демонструють властивості стовпців та обмеження, а також вміст таблиць бази даних PostgreSQL.</w:t>
      </w:r>
    </w:p>
    <w:p w14:paraId="4855A1AE" w14:textId="7C31AEA9" w:rsidR="00BE4BDD" w:rsidRPr="00181B5A" w:rsidRDefault="004E18B5" w:rsidP="004E18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18B5">
        <w:rPr>
          <w:rFonts w:ascii="Times New Roman" w:eastAsia="Times New Roman" w:hAnsi="Times New Roman" w:cs="Times New Roman"/>
          <w:sz w:val="28"/>
          <w:szCs w:val="28"/>
        </w:rPr>
        <w:t>Загалом, розроблена база даних відповідає всім вимогам та завданням і готова до подальшого використання.</w:t>
      </w:r>
    </w:p>
    <w:p w14:paraId="2B480633" w14:textId="06AA7440" w:rsidR="00555B90" w:rsidRPr="00181B5A" w:rsidRDefault="00555B90" w:rsidP="00680A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7451C9" w14:textId="4E83A46F" w:rsidR="00BE4BDD" w:rsidRPr="00181B5A" w:rsidRDefault="00555B90" w:rsidP="00680A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5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и:</w:t>
      </w:r>
    </w:p>
    <w:p w14:paraId="256CE4A9" w14:textId="2BDB628F" w:rsidR="00555B90" w:rsidRPr="00181B5A" w:rsidRDefault="00555B90" w:rsidP="00680A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1B5A">
        <w:rPr>
          <w:rFonts w:ascii="Times New Roman" w:eastAsia="Times New Roman" w:hAnsi="Times New Roman" w:cs="Times New Roman"/>
          <w:sz w:val="28"/>
          <w:szCs w:val="28"/>
        </w:rPr>
        <w:tab/>
      </w:r>
      <w:r w:rsidR="008D2DCA">
        <w:rPr>
          <w:rFonts w:ascii="Times New Roman" w:eastAsia="Times New Roman" w:hAnsi="Times New Roman" w:cs="Times New Roman"/>
          <w:sz w:val="28"/>
          <w:szCs w:val="28"/>
        </w:rPr>
        <w:t xml:space="preserve">Посилання на репозиторій </w:t>
      </w:r>
      <w:r w:rsidR="008D2DCA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en-US"/>
        </w:rPr>
        <w:t>PacMaN</w:t>
      </w:r>
      <w:proofErr w:type="spellEnd"/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ru-RU"/>
        </w:rPr>
        <w:t>312/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en-US"/>
        </w:rPr>
        <w:t>Popov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en-US"/>
        </w:rPr>
        <w:t>KV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ru-RU"/>
        </w:rPr>
        <w:t>-34.</w:t>
      </w:r>
      <w:r w:rsidR="008D2DCA" w:rsidRPr="008D2DCA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0A0B55" w:rsidRPr="00181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555B90" w:rsidRPr="00181B5A" w:rsidSect="00BE4BD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5914" w14:textId="77777777" w:rsidR="002C6562" w:rsidRDefault="002C6562" w:rsidP="00BE4BDD">
      <w:pPr>
        <w:spacing w:after="0" w:line="240" w:lineRule="auto"/>
      </w:pPr>
      <w:r>
        <w:separator/>
      </w:r>
    </w:p>
  </w:endnote>
  <w:endnote w:type="continuationSeparator" w:id="0">
    <w:p w14:paraId="4B28C533" w14:textId="77777777" w:rsidR="002C6562" w:rsidRDefault="002C6562" w:rsidP="00BE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82610"/>
      <w:docPartObj>
        <w:docPartGallery w:val="Page Numbers (Bottom of Page)"/>
        <w:docPartUnique/>
      </w:docPartObj>
    </w:sdtPr>
    <w:sdtEndPr/>
    <w:sdtContent>
      <w:p w14:paraId="151E4134" w14:textId="653E1F7C" w:rsidR="00BE4BDD" w:rsidRDefault="00BE4B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B0EBF6" w14:textId="4AFEBF68" w:rsidR="00BE4BDD" w:rsidRDefault="00BE4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FD2E" w14:textId="77777777" w:rsidR="002C6562" w:rsidRDefault="002C6562" w:rsidP="00BE4BDD">
      <w:pPr>
        <w:spacing w:after="0" w:line="240" w:lineRule="auto"/>
      </w:pPr>
      <w:r>
        <w:separator/>
      </w:r>
    </w:p>
  </w:footnote>
  <w:footnote w:type="continuationSeparator" w:id="0">
    <w:p w14:paraId="38BA66E4" w14:textId="77777777" w:rsidR="002C6562" w:rsidRDefault="002C6562" w:rsidP="00BE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B3269A"/>
    <w:multiLevelType w:val="hybridMultilevel"/>
    <w:tmpl w:val="C714E2B2"/>
    <w:lvl w:ilvl="0" w:tplc="5C8836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8129F"/>
    <w:multiLevelType w:val="hybridMultilevel"/>
    <w:tmpl w:val="1B0CF908"/>
    <w:lvl w:ilvl="0" w:tplc="09BAA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621118"/>
    <w:multiLevelType w:val="hybridMultilevel"/>
    <w:tmpl w:val="1B0CF908"/>
    <w:lvl w:ilvl="0" w:tplc="09BAA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4F2D05"/>
    <w:multiLevelType w:val="multilevel"/>
    <w:tmpl w:val="8A64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B00462"/>
    <w:multiLevelType w:val="hybridMultilevel"/>
    <w:tmpl w:val="FA1A52E6"/>
    <w:lvl w:ilvl="0" w:tplc="BABC5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93DE0"/>
    <w:multiLevelType w:val="hybridMultilevel"/>
    <w:tmpl w:val="C26C371E"/>
    <w:lvl w:ilvl="0" w:tplc="9A60DB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0C2F3C"/>
    <w:multiLevelType w:val="hybridMultilevel"/>
    <w:tmpl w:val="2E28097C"/>
    <w:lvl w:ilvl="0" w:tplc="FD066D0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B176A0"/>
    <w:multiLevelType w:val="hybridMultilevel"/>
    <w:tmpl w:val="22489DC4"/>
    <w:lvl w:ilvl="0" w:tplc="34CA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3A768A"/>
    <w:multiLevelType w:val="hybridMultilevel"/>
    <w:tmpl w:val="AF9099DA"/>
    <w:lvl w:ilvl="0" w:tplc="5AE67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A73FB5"/>
    <w:multiLevelType w:val="hybridMultilevel"/>
    <w:tmpl w:val="1EDC4CF4"/>
    <w:lvl w:ilvl="0" w:tplc="2606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6C"/>
    <w:rsid w:val="000502E3"/>
    <w:rsid w:val="000A0B55"/>
    <w:rsid w:val="000A6F06"/>
    <w:rsid w:val="000E603A"/>
    <w:rsid w:val="00120BC6"/>
    <w:rsid w:val="00150647"/>
    <w:rsid w:val="00181B5A"/>
    <w:rsid w:val="00190AB7"/>
    <w:rsid w:val="001E0174"/>
    <w:rsid w:val="001F6460"/>
    <w:rsid w:val="0027744B"/>
    <w:rsid w:val="00280D7C"/>
    <w:rsid w:val="002A4B79"/>
    <w:rsid w:val="002C1BF6"/>
    <w:rsid w:val="002C4F6F"/>
    <w:rsid w:val="002C6562"/>
    <w:rsid w:val="00362F87"/>
    <w:rsid w:val="00363F35"/>
    <w:rsid w:val="003D118A"/>
    <w:rsid w:val="003F2E10"/>
    <w:rsid w:val="003F5078"/>
    <w:rsid w:val="004403F3"/>
    <w:rsid w:val="0049467F"/>
    <w:rsid w:val="004C1F33"/>
    <w:rsid w:val="004E18B5"/>
    <w:rsid w:val="004E770E"/>
    <w:rsid w:val="00555B90"/>
    <w:rsid w:val="00581D61"/>
    <w:rsid w:val="00584CC2"/>
    <w:rsid w:val="005C7A5D"/>
    <w:rsid w:val="0061216D"/>
    <w:rsid w:val="0064049B"/>
    <w:rsid w:val="0067393E"/>
    <w:rsid w:val="00680ACD"/>
    <w:rsid w:val="006B0170"/>
    <w:rsid w:val="007009E8"/>
    <w:rsid w:val="007F6D6C"/>
    <w:rsid w:val="008144FB"/>
    <w:rsid w:val="00830BFC"/>
    <w:rsid w:val="0085579D"/>
    <w:rsid w:val="00877B75"/>
    <w:rsid w:val="008D2DCA"/>
    <w:rsid w:val="00900644"/>
    <w:rsid w:val="00914560"/>
    <w:rsid w:val="00995F9F"/>
    <w:rsid w:val="009F3F7F"/>
    <w:rsid w:val="009F7CE2"/>
    <w:rsid w:val="00A012A1"/>
    <w:rsid w:val="00A72748"/>
    <w:rsid w:val="00A9183C"/>
    <w:rsid w:val="00BA34B4"/>
    <w:rsid w:val="00BE4BDD"/>
    <w:rsid w:val="00C21680"/>
    <w:rsid w:val="00CF35E1"/>
    <w:rsid w:val="00E170B3"/>
    <w:rsid w:val="00E61689"/>
    <w:rsid w:val="00EB24B5"/>
    <w:rsid w:val="00F37211"/>
    <w:rsid w:val="00F417A2"/>
    <w:rsid w:val="00FA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99CD"/>
  <w15:chartTrackingRefBased/>
  <w15:docId w15:val="{B1C5C262-8C62-4B17-9233-CD2B6C2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F3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61216D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DD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BE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DD"/>
    <w:rPr>
      <w:lang w:val="uk-UA"/>
    </w:rPr>
  </w:style>
  <w:style w:type="character" w:styleId="Hyperlink">
    <w:name w:val="Hyperlink"/>
    <w:basedOn w:val="DefaultParagraphFont"/>
    <w:uiPriority w:val="99"/>
    <w:unhideWhenUsed/>
    <w:rsid w:val="00555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3C04-54FD-4859-8261-1954AB8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254</Words>
  <Characters>7149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ed'ko</dc:creator>
  <cp:keywords/>
  <dc:description/>
  <cp:lastModifiedBy>PaC_MaN .</cp:lastModifiedBy>
  <cp:revision>2</cp:revision>
  <dcterms:created xsi:type="dcterms:W3CDTF">2025-10-03T19:59:00Z</dcterms:created>
  <dcterms:modified xsi:type="dcterms:W3CDTF">2025-10-03T19:59:00Z</dcterms:modified>
</cp:coreProperties>
</file>